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4DB7DBF" w14:textId="7FC060E0" w:rsidR="00945F99" w:rsidRPr="00540C4B" w:rsidRDefault="00540C4B" w:rsidP="00540C4B">
      <w:pPr>
        <w:ind w:right="-441"/>
        <w:jc w:val="center"/>
        <w:rPr>
          <w:b/>
          <w:bCs/>
          <w:sz w:val="28"/>
          <w:szCs w:val="28"/>
        </w:rPr>
      </w:pPr>
      <w:r w:rsidRPr="00540C4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8 ноября 2022 года</w:t>
      </w:r>
      <w:r w:rsidRPr="00540C4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57-па</w:t>
      </w:r>
    </w:p>
    <w:p w14:paraId="2373F20A" w14:textId="6408BE12" w:rsidR="00945F99" w:rsidRPr="00540C4B" w:rsidRDefault="00945F99" w:rsidP="00540C4B">
      <w:pPr>
        <w:ind w:firstLine="540"/>
        <w:jc w:val="center"/>
        <w:rPr>
          <w:b/>
          <w:bCs/>
          <w:sz w:val="28"/>
          <w:szCs w:val="28"/>
        </w:rPr>
      </w:pPr>
    </w:p>
    <w:p w14:paraId="3E709A06" w14:textId="77777777" w:rsidR="00540C4B" w:rsidRPr="00540C4B" w:rsidRDefault="00540C4B" w:rsidP="00540C4B">
      <w:pPr>
        <w:ind w:firstLine="540"/>
        <w:jc w:val="center"/>
        <w:rPr>
          <w:b/>
          <w:bCs/>
          <w:sz w:val="28"/>
          <w:szCs w:val="28"/>
        </w:rPr>
      </w:pPr>
    </w:p>
    <w:p w14:paraId="3219219B" w14:textId="68578AC0" w:rsidR="00642B30" w:rsidRPr="00540C4B" w:rsidRDefault="00540C4B" w:rsidP="00540C4B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540C4B">
        <w:rPr>
          <w:b/>
          <w:bCs/>
          <w:sz w:val="28"/>
          <w:szCs w:val="28"/>
        </w:rPr>
        <w:t xml:space="preserve">ОБ УТВЕРЖДЕНИИ ПРОГРАММЫ ПРОФИЛАКТИКИ </w:t>
      </w:r>
      <w:r w:rsidRPr="00540C4B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Pr="00540C4B">
        <w:rPr>
          <w:b/>
          <w:bCs/>
          <w:sz w:val="28"/>
          <w:szCs w:val="28"/>
        </w:rPr>
        <w:t xml:space="preserve"> В СФЕРЕ МУНИЦИПАЛЬНОГО ЖИЛИЩНОГО КОНТРОЛЯ НА 2023 ГОД</w:t>
      </w:r>
    </w:p>
    <w:p w14:paraId="092B0516" w14:textId="00D1A330" w:rsidR="00642B30" w:rsidRDefault="00642B30" w:rsidP="00642B30">
      <w:pPr>
        <w:ind w:right="4818"/>
        <w:rPr>
          <w:b/>
          <w:bCs/>
          <w:sz w:val="28"/>
          <w:szCs w:val="28"/>
        </w:rPr>
      </w:pPr>
    </w:p>
    <w:p w14:paraId="056E1519" w14:textId="77777777" w:rsidR="00540C4B" w:rsidRPr="00FF640D" w:rsidRDefault="00540C4B" w:rsidP="00642B30">
      <w:pPr>
        <w:ind w:right="4818"/>
        <w:rPr>
          <w:b/>
          <w:bCs/>
          <w:sz w:val="28"/>
          <w:szCs w:val="28"/>
        </w:rPr>
      </w:pPr>
    </w:p>
    <w:p w14:paraId="526EE54C" w14:textId="6CDF4D4F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 xml:space="preserve">», </w:t>
      </w:r>
      <w:r w:rsidR="00AF6A82" w:rsidRPr="00AF6A82">
        <w:rPr>
          <w:sz w:val="28"/>
          <w:szCs w:val="28"/>
        </w:rPr>
        <w:t>Федеральн</w:t>
      </w:r>
      <w:r w:rsidR="00AF6A82">
        <w:rPr>
          <w:sz w:val="28"/>
          <w:szCs w:val="28"/>
        </w:rPr>
        <w:t>ым</w:t>
      </w:r>
      <w:r w:rsidR="00AF6A82" w:rsidRPr="00AF6A82">
        <w:rPr>
          <w:sz w:val="28"/>
          <w:szCs w:val="28"/>
        </w:rPr>
        <w:t xml:space="preserve"> закон</w:t>
      </w:r>
      <w:r w:rsidR="00AF6A82">
        <w:rPr>
          <w:sz w:val="28"/>
          <w:szCs w:val="28"/>
        </w:rPr>
        <w:t>ом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C7071B" w:rsidRPr="003B5DEE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6230386E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 xml:space="preserve">в сфере муниципального </w:t>
      </w:r>
      <w:r w:rsidR="00396F88">
        <w:rPr>
          <w:sz w:val="28"/>
          <w:szCs w:val="28"/>
        </w:rPr>
        <w:t xml:space="preserve">жилищного </w:t>
      </w:r>
      <w:r w:rsidR="00396F88" w:rsidRPr="00FF640D">
        <w:rPr>
          <w:sz w:val="28"/>
          <w:szCs w:val="28"/>
        </w:rPr>
        <w:t>контроля</w:t>
      </w:r>
      <w:r w:rsidR="00396F88"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>3</w:t>
      </w:r>
      <w:r w:rsidR="00396F88"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77777777" w:rsidR="00642B30" w:rsidRDefault="00642B30" w:rsidP="00642B3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62FC0E37" w14:textId="77777777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>М.Н. Модин</w:t>
      </w:r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CF7205">
          <w:headerReference w:type="default" r:id="rId8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1E9B0505" w14:textId="2A2639EE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</w:t>
      </w:r>
      <w:r w:rsidR="00540C4B">
        <w:rPr>
          <w:sz w:val="28"/>
          <w:szCs w:val="28"/>
        </w:rPr>
        <w:t xml:space="preserve"> 08 ноября 2022 года </w:t>
      </w:r>
      <w:r w:rsidRPr="00FF640D">
        <w:rPr>
          <w:sz w:val="28"/>
          <w:szCs w:val="28"/>
        </w:rPr>
        <w:t>№</w:t>
      </w:r>
      <w:r w:rsidR="00540C4B">
        <w:rPr>
          <w:sz w:val="28"/>
          <w:szCs w:val="28"/>
        </w:rPr>
        <w:t xml:space="preserve"> 657-па</w:t>
      </w:r>
    </w:p>
    <w:p w14:paraId="3C1C4258" w14:textId="77777777" w:rsidR="00642B30" w:rsidRPr="00FF640D" w:rsidRDefault="00642B30" w:rsidP="00642B30">
      <w:pPr>
        <w:jc w:val="center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1DDCA6A7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 xml:space="preserve">3 </w:t>
      </w:r>
      <w:r w:rsidRPr="00FF640D">
        <w:rPr>
          <w:sz w:val="28"/>
          <w:szCs w:val="28"/>
        </w:rPr>
        <w:t>год</w:t>
      </w:r>
      <w:r w:rsidR="00642B30">
        <w:rPr>
          <w:sz w:val="28"/>
          <w:szCs w:val="28"/>
        </w:rPr>
        <w:t xml:space="preserve"> 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4DD1BB32" w14:textId="516D4C0E" w:rsidR="005114F0" w:rsidRPr="00FF640D" w:rsidRDefault="005114F0" w:rsidP="0064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8013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14:paraId="69D4A652" w14:textId="43762A4F" w:rsidR="005114F0" w:rsidRDefault="00642B30" w:rsidP="005114F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190"/>
        <w:gridCol w:w="6274"/>
      </w:tblGrid>
      <w:tr w:rsidR="005114F0" w14:paraId="7E4B3CE7" w14:textId="77777777" w:rsidTr="005114F0">
        <w:tc>
          <w:tcPr>
            <w:tcW w:w="3190" w:type="dxa"/>
          </w:tcPr>
          <w:p w14:paraId="3176E840" w14:textId="54A65BF6" w:rsidR="005114F0" w:rsidRPr="005114F0" w:rsidRDefault="005114F0" w:rsidP="00642B30">
            <w:r w:rsidRPr="005114F0">
              <w:t>Наименование программы</w:t>
            </w:r>
          </w:p>
        </w:tc>
        <w:tc>
          <w:tcPr>
            <w:tcW w:w="6274" w:type="dxa"/>
          </w:tcPr>
          <w:p w14:paraId="7A46E7EF" w14:textId="474E6129" w:rsidR="00096F80" w:rsidRPr="005114F0" w:rsidRDefault="00096F80" w:rsidP="00151070">
            <w:pPr>
              <w:ind w:firstLine="350"/>
              <w:jc w:val="both"/>
            </w:pPr>
            <w:r w:rsidRPr="00096F80">
              <w:t>Программа</w:t>
            </w:r>
            <w:r>
              <w:t xml:space="preserve"> </w:t>
            </w:r>
            <w:r w:rsidRPr="00096F80">
              <w:t xml:space="preserve">профилактики </w:t>
            </w:r>
            <w:r w:rsidRPr="00096F80">
              <w:rPr>
                <w:rFonts w:eastAsiaTheme="minorHAnsi"/>
                <w:lang w:eastAsia="en-US"/>
              </w:rPr>
              <w:t>рисков причинения вреда (ущерба) охраняемым законом ценностям</w:t>
            </w:r>
            <w:r w:rsidRPr="00096F80">
              <w:t xml:space="preserve"> в сфере муниципального жилищного контроля</w:t>
            </w:r>
            <w:r w:rsidR="00286B79">
              <w:t xml:space="preserve"> на 202</w:t>
            </w:r>
            <w:r w:rsidR="00905250">
              <w:t>3</w:t>
            </w:r>
            <w:r w:rsidR="00286B79">
              <w:t xml:space="preserve"> год</w:t>
            </w:r>
            <w:r w:rsidR="00151070">
              <w:t xml:space="preserve"> (далее – Программа</w:t>
            </w:r>
            <w:r w:rsidR="00C25439">
              <w:t xml:space="preserve"> профилактики</w:t>
            </w:r>
            <w:r w:rsidR="00151070">
              <w:t>)</w:t>
            </w:r>
            <w:r w:rsidR="00286B79">
              <w:t>.</w:t>
            </w:r>
          </w:p>
        </w:tc>
      </w:tr>
      <w:tr w:rsidR="005114F0" w14:paraId="22254E47" w14:textId="77777777" w:rsidTr="005114F0">
        <w:tc>
          <w:tcPr>
            <w:tcW w:w="3190" w:type="dxa"/>
          </w:tcPr>
          <w:p w14:paraId="276C7237" w14:textId="0E80CF87" w:rsidR="005114F0" w:rsidRPr="005114F0" w:rsidRDefault="005114F0" w:rsidP="00642B30">
            <w:r w:rsidRPr="005114F0">
              <w:t>Правовые основания разработки программы</w:t>
            </w:r>
          </w:p>
        </w:tc>
        <w:tc>
          <w:tcPr>
            <w:tcW w:w="6274" w:type="dxa"/>
          </w:tcPr>
          <w:p w14:paraId="1E418286" w14:textId="77777777" w:rsidR="005114F0" w:rsidRDefault="00096F80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 w:rsidRPr="00096F80">
              <w:rPr>
                <w:rFonts w:eastAsiaTheme="minorHAnsi"/>
                <w:lang w:eastAsia="en-US"/>
              </w:rPr>
              <w:t>Федеральный закон от 31.07.2020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Pr="00096F80">
              <w:rPr>
                <w:rFonts w:eastAsiaTheme="minorHAnsi"/>
                <w:lang w:eastAsia="en-US"/>
              </w:rPr>
              <w:t>248-ФЗ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096F80">
              <w:rPr>
                <w:rFonts w:eastAsiaTheme="minorHAnsi"/>
                <w:lang w:eastAsia="en-US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="005A054F">
              <w:rPr>
                <w:rFonts w:eastAsiaTheme="minorHAnsi"/>
                <w:lang w:eastAsia="en-US"/>
              </w:rPr>
              <w:t>.</w:t>
            </w:r>
          </w:p>
          <w:p w14:paraId="6AF84D77" w14:textId="04B72BE7" w:rsidR="00361BE0" w:rsidRPr="0055131B" w:rsidRDefault="0055131B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</w:t>
            </w:r>
            <w:r w:rsidRPr="0055131B">
              <w:rPr>
                <w:color w:val="000000"/>
              </w:rPr>
              <w:t xml:space="preserve">остановление </w:t>
            </w:r>
            <w:r w:rsidRPr="0055131B">
              <w:rPr>
                <w:color w:val="000000"/>
                <w:shd w:val="clear" w:color="auto" w:fill="FFFFFF"/>
              </w:rPr>
              <w:t xml:space="preserve">Правительства Российской Федерации </w:t>
            </w:r>
            <w:r w:rsidRPr="0055131B"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</w:tc>
      </w:tr>
      <w:tr w:rsidR="005114F0" w14:paraId="0C8008F9" w14:textId="77777777" w:rsidTr="005114F0">
        <w:tc>
          <w:tcPr>
            <w:tcW w:w="3190" w:type="dxa"/>
          </w:tcPr>
          <w:p w14:paraId="0C38C600" w14:textId="085665B7" w:rsidR="005114F0" w:rsidRPr="005114F0" w:rsidRDefault="005114F0" w:rsidP="00642B30">
            <w:r>
              <w:t>Разработчик программы</w:t>
            </w:r>
          </w:p>
        </w:tc>
        <w:tc>
          <w:tcPr>
            <w:tcW w:w="6274" w:type="dxa"/>
          </w:tcPr>
          <w:p w14:paraId="175EAA5B" w14:textId="77777777" w:rsidR="008454D8" w:rsidRPr="008454D8" w:rsidRDefault="008454D8" w:rsidP="008454D8">
            <w:pPr>
              <w:ind w:firstLine="350"/>
              <w:jc w:val="both"/>
            </w:pPr>
            <w:r w:rsidRPr="008454D8">
              <w:t>Разработчиком Программы профилактики является Администрация Шелеховского муниципального района.</w:t>
            </w:r>
          </w:p>
          <w:p w14:paraId="463892A0" w14:textId="22F5B4E2" w:rsidR="00D97828" w:rsidRPr="005114F0" w:rsidRDefault="008454D8" w:rsidP="008454D8">
            <w:pPr>
              <w:ind w:firstLine="350"/>
              <w:jc w:val="both"/>
            </w:pPr>
            <w:r w:rsidRPr="008454D8">
              <w:t xml:space="preserve">Органом, ответственным за реализацию </w:t>
            </w:r>
            <w:r>
              <w:t>П</w:t>
            </w:r>
            <w:r w:rsidRPr="008454D8">
              <w:t xml:space="preserve">рограммы профилактики, является Управление </w:t>
            </w:r>
            <w:r w:rsidR="001A7D59">
              <w:t>по распоряжению муниципальным имуществом</w:t>
            </w:r>
            <w:r w:rsidRPr="008454D8">
              <w:t xml:space="preserve"> (далее – Уполномоченный орган).</w:t>
            </w:r>
          </w:p>
        </w:tc>
      </w:tr>
      <w:tr w:rsidR="005114F0" w14:paraId="5911B2E6" w14:textId="77777777" w:rsidTr="005114F0">
        <w:tc>
          <w:tcPr>
            <w:tcW w:w="3190" w:type="dxa"/>
          </w:tcPr>
          <w:p w14:paraId="26E4E8F0" w14:textId="32D42D9E" w:rsidR="005114F0" w:rsidRPr="005114F0" w:rsidRDefault="005114F0" w:rsidP="00642B30">
            <w:r>
              <w:t>Цели программы</w:t>
            </w:r>
          </w:p>
        </w:tc>
        <w:tc>
          <w:tcPr>
            <w:tcW w:w="6274" w:type="dxa"/>
          </w:tcPr>
          <w:p w14:paraId="6214EAAD" w14:textId="77777777" w:rsidR="00423A40" w:rsidRDefault="00DC13D5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5A054F">
              <w:t>П</w:t>
            </w:r>
            <w:r w:rsidR="00921B1F" w:rsidRPr="005A054F">
              <w:t>редупреждение нарушений обязательных требований</w:t>
            </w:r>
            <w:r w:rsidR="00423A40">
              <w:t xml:space="preserve"> </w:t>
            </w:r>
            <w:r w:rsidRPr="005A054F">
              <w:t>в сфере муниципального жилищного контроля</w:t>
            </w:r>
            <w:r w:rsidR="00342E0D">
              <w:t>.</w:t>
            </w:r>
          </w:p>
          <w:p w14:paraId="54557CFE" w14:textId="77777777" w:rsidR="00423A40" w:rsidRDefault="005A054F" w:rsidP="007C30EB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Предотвращение </w:t>
            </w:r>
            <w:r w:rsidR="00423A40">
              <w:t>риска</w:t>
            </w:r>
            <w:r>
              <w:t xml:space="preserve"> причинения</w:t>
            </w:r>
            <w:r w:rsidR="00423A40">
              <w:t xml:space="preserve"> вреда </w:t>
            </w:r>
            <w:r w:rsidR="00423A40" w:rsidRPr="00423A40">
              <w:t>и снижение уровня ущерба охраняемым законом ценностям вследствие нарушений обязательных требований</w:t>
            </w:r>
            <w:r w:rsidR="00423A40">
              <w:t>.</w:t>
            </w:r>
          </w:p>
          <w:p w14:paraId="74566555" w14:textId="77777777" w:rsidR="00423A40" w:rsidRDefault="005A054F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423A40">
              <w:t xml:space="preserve"> </w:t>
            </w:r>
            <w:r>
              <w:t>Устранение существующих и потенциальных условий, причин и факторов, способных привести к нарушению обязательных требований и причинени</w:t>
            </w:r>
            <w:r w:rsidR="00423A40">
              <w:t xml:space="preserve">ю </w:t>
            </w:r>
            <w:r w:rsidR="00423A40" w:rsidRPr="00423A40">
              <w:t>вреда охраняемым законом ценностям</w:t>
            </w:r>
            <w:r w:rsidR="00423A40">
              <w:t>.</w:t>
            </w:r>
          </w:p>
          <w:p w14:paraId="2D2A0530" w14:textId="77777777" w:rsidR="00423A4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Формирование моделей социально ответственного, добросовестного, правового поведения </w:t>
            </w:r>
            <w:r w:rsidR="00423A40" w:rsidRPr="00423A40">
              <w:t>подконтрольных субъектов</w:t>
            </w:r>
            <w:r w:rsidR="00423A40">
              <w:t>.</w:t>
            </w:r>
          </w:p>
          <w:p w14:paraId="42F3C015" w14:textId="0C44241C" w:rsidR="00921B1F" w:rsidRPr="005114F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>Повышение прозрачности системы контрольной деятельности.</w:t>
            </w:r>
          </w:p>
        </w:tc>
      </w:tr>
      <w:tr w:rsidR="005114F0" w14:paraId="38057102" w14:textId="77777777" w:rsidTr="005114F0">
        <w:tc>
          <w:tcPr>
            <w:tcW w:w="3190" w:type="dxa"/>
          </w:tcPr>
          <w:p w14:paraId="17090729" w14:textId="6633C557" w:rsidR="005114F0" w:rsidRPr="005114F0" w:rsidRDefault="005114F0" w:rsidP="00642B30">
            <w:r>
              <w:t>Задачи программы</w:t>
            </w:r>
          </w:p>
        </w:tc>
        <w:tc>
          <w:tcPr>
            <w:tcW w:w="6274" w:type="dxa"/>
          </w:tcPr>
          <w:p w14:paraId="40C7CF54" w14:textId="77777777" w:rsidR="00210FD0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D37B" w14:textId="77777777" w:rsidR="00210FD0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>Оценка ущерба охраняемым законом ценностям, выработка и реализация профилактических мер, способствующих его снижению.</w:t>
            </w:r>
          </w:p>
          <w:p w14:paraId="029B812A" w14:textId="369AA933" w:rsidR="00333DAC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14:paraId="6AD721D5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EC0DB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рмирование одинакового понимания обязательных требований в соответствующей сфере у всех участников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5277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ер системы позитив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C433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76CB" w14:textId="20600247" w:rsidR="004179B5" w:rsidRPr="00F262A7" w:rsidRDefault="00333DAC" w:rsidP="00F262A7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114F0" w14:paraId="33A7E5D2" w14:textId="77777777" w:rsidTr="005114F0">
        <w:tc>
          <w:tcPr>
            <w:tcW w:w="3190" w:type="dxa"/>
          </w:tcPr>
          <w:p w14:paraId="43CD3C68" w14:textId="69F20890" w:rsidR="005114F0" w:rsidRPr="005114F0" w:rsidRDefault="00096F80" w:rsidP="00642B30">
            <w:r>
              <w:lastRenderedPageBreak/>
              <w:t>Срок реализации программы</w:t>
            </w:r>
          </w:p>
        </w:tc>
        <w:tc>
          <w:tcPr>
            <w:tcW w:w="6274" w:type="dxa"/>
          </w:tcPr>
          <w:p w14:paraId="51F470E3" w14:textId="7CA264B0" w:rsidR="005114F0" w:rsidRPr="005114F0" w:rsidRDefault="00096F80" w:rsidP="00642B30">
            <w:r>
              <w:t>202</w:t>
            </w:r>
            <w:r w:rsidR="00905250">
              <w:t>3</w:t>
            </w:r>
            <w:r>
              <w:t xml:space="preserve"> год</w:t>
            </w:r>
          </w:p>
        </w:tc>
      </w:tr>
      <w:tr w:rsidR="005114F0" w14:paraId="10E40535" w14:textId="77777777" w:rsidTr="005114F0">
        <w:tc>
          <w:tcPr>
            <w:tcW w:w="3190" w:type="dxa"/>
          </w:tcPr>
          <w:p w14:paraId="4B287D5C" w14:textId="66F26A8D" w:rsidR="005114F0" w:rsidRPr="005114F0" w:rsidRDefault="00096F80" w:rsidP="00642B30">
            <w:r>
              <w:t>Ожидаемые результаты реализации программы</w:t>
            </w:r>
          </w:p>
        </w:tc>
        <w:tc>
          <w:tcPr>
            <w:tcW w:w="6274" w:type="dxa"/>
          </w:tcPr>
          <w:p w14:paraId="52D6D3AB" w14:textId="499CB110" w:rsidR="00821E64" w:rsidRPr="00090A4D" w:rsidRDefault="004A5FC3" w:rsidP="00090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облюдение </w:t>
            </w:r>
            <w:r w:rsidR="00090A4D">
              <w:rPr>
                <w:rFonts w:eastAsiaTheme="minorHAnsi"/>
                <w:lang w:eastAsia="en-US"/>
              </w:rPr>
              <w:t>юридическими лицами, индивидуальными предпринимателями и гражданами обязательных требований в отношении муниципального жилищного фонда</w:t>
            </w:r>
            <w:r w:rsidR="003179F8">
              <w:rPr>
                <w:rFonts w:eastAsiaTheme="minorHAnsi"/>
                <w:lang w:eastAsia="en-US"/>
              </w:rPr>
              <w:t>.</w:t>
            </w:r>
          </w:p>
        </w:tc>
      </w:tr>
    </w:tbl>
    <w:p w14:paraId="67318AE8" w14:textId="77777777" w:rsidR="005A4422" w:rsidRDefault="005A4422" w:rsidP="005A4422">
      <w:pPr>
        <w:pStyle w:val="a9"/>
        <w:ind w:left="0"/>
        <w:rPr>
          <w:sz w:val="28"/>
          <w:szCs w:val="28"/>
        </w:rPr>
      </w:pPr>
    </w:p>
    <w:p w14:paraId="075F7471" w14:textId="6D671686" w:rsidR="00642B30" w:rsidRPr="00E21A02" w:rsidRDefault="005A4422" w:rsidP="005A442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42B30" w:rsidRPr="00E21A02">
        <w:rPr>
          <w:sz w:val="28"/>
          <w:szCs w:val="28"/>
        </w:rPr>
        <w:t>Анал</w:t>
      </w:r>
      <w:r w:rsidR="0093767C">
        <w:rPr>
          <w:sz w:val="28"/>
          <w:szCs w:val="28"/>
        </w:rPr>
        <w:t>из текущего со</w:t>
      </w:r>
      <w:r w:rsidR="00791EEF">
        <w:rPr>
          <w:sz w:val="28"/>
          <w:szCs w:val="28"/>
        </w:rPr>
        <w:t>с</w:t>
      </w:r>
      <w:r w:rsidR="0093767C">
        <w:rPr>
          <w:sz w:val="28"/>
          <w:szCs w:val="28"/>
        </w:rPr>
        <w:t xml:space="preserve">тояния </w:t>
      </w:r>
      <w:r w:rsidR="00791EEF">
        <w:rPr>
          <w:sz w:val="28"/>
          <w:szCs w:val="28"/>
        </w:rPr>
        <w:t>осуществления</w:t>
      </w:r>
      <w:r w:rsidR="0093767C">
        <w:rPr>
          <w:sz w:val="28"/>
          <w:szCs w:val="28"/>
        </w:rPr>
        <w:t xml:space="preserve"> муниципального </w:t>
      </w:r>
      <w:r w:rsidR="00C224A3">
        <w:rPr>
          <w:sz w:val="28"/>
          <w:szCs w:val="28"/>
        </w:rPr>
        <w:t xml:space="preserve">жилищного </w:t>
      </w:r>
      <w:r w:rsidR="0093767C">
        <w:rPr>
          <w:sz w:val="28"/>
          <w:szCs w:val="28"/>
        </w:rPr>
        <w:t>контроля</w:t>
      </w:r>
      <w:r w:rsidR="0018013B">
        <w:rPr>
          <w:sz w:val="28"/>
          <w:szCs w:val="28"/>
        </w:rPr>
        <w:t xml:space="preserve"> </w:t>
      </w:r>
      <w:r w:rsidR="004F70D0">
        <w:rPr>
          <w:sz w:val="28"/>
          <w:szCs w:val="28"/>
        </w:rPr>
        <w:t xml:space="preserve">Администрацией Шелеховского </w:t>
      </w:r>
      <w:r w:rsidR="00F234CB">
        <w:rPr>
          <w:sz w:val="28"/>
          <w:szCs w:val="28"/>
        </w:rPr>
        <w:t>муниципального</w:t>
      </w:r>
      <w:r w:rsidR="004F70D0">
        <w:rPr>
          <w:sz w:val="28"/>
          <w:szCs w:val="28"/>
        </w:rPr>
        <w:t xml:space="preserve"> района</w:t>
      </w:r>
      <w:r w:rsidR="0093767C">
        <w:rPr>
          <w:sz w:val="28"/>
          <w:szCs w:val="28"/>
        </w:rPr>
        <w:t>, описание текущего развития профилактической деятельности</w:t>
      </w:r>
      <w:r w:rsidR="00791EEF">
        <w:rPr>
          <w:sz w:val="28"/>
          <w:szCs w:val="28"/>
        </w:rPr>
        <w:t>, характеристика проблем</w:t>
      </w:r>
      <w:r w:rsidR="00A13C92">
        <w:rPr>
          <w:rFonts w:eastAsiaTheme="minorHAnsi"/>
          <w:sz w:val="28"/>
          <w:szCs w:val="28"/>
          <w:lang w:eastAsia="en-US"/>
        </w:rPr>
        <w:t xml:space="preserve">, </w:t>
      </w:r>
      <w:r w:rsidR="00C224A3" w:rsidRPr="00C224A3">
        <w:rPr>
          <w:rFonts w:eastAsiaTheme="minorHAnsi"/>
          <w:sz w:val="28"/>
          <w:szCs w:val="28"/>
          <w:lang w:eastAsia="en-US"/>
        </w:rPr>
        <w:t xml:space="preserve">на решение которых направлена </w:t>
      </w:r>
      <w:r w:rsidR="00C25439">
        <w:rPr>
          <w:rFonts w:eastAsiaTheme="minorHAnsi"/>
          <w:sz w:val="28"/>
          <w:szCs w:val="28"/>
          <w:lang w:eastAsia="en-US"/>
        </w:rPr>
        <w:t>П</w:t>
      </w:r>
      <w:r w:rsidR="00C224A3" w:rsidRPr="00C224A3">
        <w:rPr>
          <w:rFonts w:eastAsiaTheme="minorHAnsi"/>
          <w:sz w:val="28"/>
          <w:szCs w:val="28"/>
          <w:lang w:eastAsia="en-US"/>
        </w:rPr>
        <w:t>рограмма профилактики</w:t>
      </w:r>
    </w:p>
    <w:p w14:paraId="7402D0F0" w14:textId="77777777" w:rsidR="00642B30" w:rsidRDefault="00642B30" w:rsidP="00642B30">
      <w:pPr>
        <w:jc w:val="center"/>
        <w:rPr>
          <w:sz w:val="28"/>
          <w:szCs w:val="28"/>
        </w:rPr>
      </w:pPr>
    </w:p>
    <w:p w14:paraId="71E47041" w14:textId="78DD1902" w:rsidR="007A5008" w:rsidRPr="004A7FEF" w:rsidRDefault="004A7FEF" w:rsidP="004A7FE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7A5008" w:rsidRPr="004A7FEF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сельских поселений, входящих в состав Шелеховского района (далее – муниципальный жилищный контроль).</w:t>
      </w:r>
    </w:p>
    <w:p w14:paraId="42376C68" w14:textId="09D8E2F0" w:rsidR="00346A8E" w:rsidRDefault="00346A8E" w:rsidP="00346A8E">
      <w:pPr>
        <w:pStyle w:val="a9"/>
        <w:ind w:left="0" w:firstLine="709"/>
        <w:jc w:val="both"/>
        <w:rPr>
          <w:sz w:val="28"/>
          <w:szCs w:val="28"/>
        </w:rPr>
      </w:pPr>
      <w:r w:rsidRPr="00346A8E">
        <w:rPr>
          <w:sz w:val="28"/>
          <w:szCs w:val="28"/>
        </w:rPr>
        <w:t xml:space="preserve">В </w:t>
      </w:r>
      <w:r w:rsidR="00FF712C">
        <w:rPr>
          <w:sz w:val="28"/>
          <w:szCs w:val="28"/>
        </w:rPr>
        <w:t>соответствии</w:t>
      </w:r>
      <w:r w:rsidRPr="00346A8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нятием </w:t>
      </w:r>
      <w:r w:rsidRPr="00346A8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46A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46A8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контрольные действия проводятся в отношении </w:t>
      </w:r>
      <w:r w:rsidR="00BA68C9">
        <w:rPr>
          <w:sz w:val="28"/>
          <w:szCs w:val="28"/>
        </w:rPr>
        <w:t>с</w:t>
      </w:r>
      <w:r w:rsidR="00BA68C9" w:rsidRPr="00BA68C9">
        <w:rPr>
          <w:sz w:val="28"/>
          <w:szCs w:val="28"/>
        </w:rPr>
        <w:t>облюдени</w:t>
      </w:r>
      <w:r w:rsidR="00BA68C9">
        <w:rPr>
          <w:sz w:val="28"/>
          <w:szCs w:val="28"/>
        </w:rPr>
        <w:t>я</w:t>
      </w:r>
      <w:r w:rsidR="00BA68C9" w:rsidRPr="00BA68C9">
        <w:rPr>
          <w:sz w:val="28"/>
          <w:szCs w:val="28"/>
        </w:rPr>
        <w:t xml:space="preserve"> юридическими лицами, индивидуальными предпринимателями и гражданами </w:t>
      </w:r>
      <w:r w:rsidR="00A13C92" w:rsidRPr="00A13C92">
        <w:rPr>
          <w:sz w:val="28"/>
          <w:szCs w:val="28"/>
        </w:rPr>
        <w:t xml:space="preserve">(далее – контролируемые лица) </w:t>
      </w:r>
      <w:r w:rsidR="00BA68C9" w:rsidRPr="00BA68C9">
        <w:rPr>
          <w:sz w:val="28"/>
          <w:szCs w:val="28"/>
        </w:rPr>
        <w:t xml:space="preserve">обязательных требований в </w:t>
      </w:r>
      <w:r w:rsidR="009C25BF">
        <w:rPr>
          <w:sz w:val="28"/>
          <w:szCs w:val="28"/>
        </w:rPr>
        <w:t>сфере</w:t>
      </w:r>
      <w:r w:rsidR="00BA68C9" w:rsidRPr="00BA68C9">
        <w:rPr>
          <w:sz w:val="28"/>
          <w:szCs w:val="28"/>
        </w:rPr>
        <w:t xml:space="preserve"> муниципального жилищного фонда.</w:t>
      </w:r>
    </w:p>
    <w:p w14:paraId="2E72D79D" w14:textId="2F1CC46B" w:rsidR="000937CB" w:rsidRPr="003D198E" w:rsidRDefault="000937CB" w:rsidP="003D198E">
      <w:pPr>
        <w:ind w:firstLine="709"/>
        <w:jc w:val="both"/>
        <w:rPr>
          <w:sz w:val="28"/>
          <w:szCs w:val="28"/>
        </w:rPr>
      </w:pPr>
      <w:r w:rsidRPr="003D198E">
        <w:rPr>
          <w:sz w:val="28"/>
          <w:szCs w:val="28"/>
        </w:rPr>
        <w:t xml:space="preserve">Общее количество объектов контроля составляет – </w:t>
      </w:r>
      <w:r w:rsidR="00DE09F9" w:rsidRPr="00FF0EC1">
        <w:rPr>
          <w:sz w:val="28"/>
          <w:szCs w:val="28"/>
        </w:rPr>
        <w:t>339</w:t>
      </w:r>
      <w:r w:rsidR="002729C6" w:rsidRPr="00FF0EC1">
        <w:rPr>
          <w:sz w:val="28"/>
          <w:szCs w:val="28"/>
        </w:rPr>
        <w:t xml:space="preserve"> </w:t>
      </w:r>
      <w:r w:rsidRPr="00FF0EC1">
        <w:rPr>
          <w:sz w:val="28"/>
          <w:szCs w:val="28"/>
        </w:rPr>
        <w:t>единиц</w:t>
      </w:r>
      <w:r w:rsidR="003D198E" w:rsidRPr="00FF0EC1">
        <w:rPr>
          <w:sz w:val="28"/>
          <w:szCs w:val="28"/>
        </w:rPr>
        <w:t>,</w:t>
      </w:r>
      <w:r w:rsidR="003D198E">
        <w:rPr>
          <w:sz w:val="28"/>
          <w:szCs w:val="28"/>
        </w:rPr>
        <w:t xml:space="preserve"> из них</w:t>
      </w:r>
      <w:r w:rsidRPr="003D198E">
        <w:rPr>
          <w:sz w:val="28"/>
          <w:szCs w:val="28"/>
        </w:rPr>
        <w:t>:</w:t>
      </w:r>
    </w:p>
    <w:p w14:paraId="2E49AABE" w14:textId="115EFDA1" w:rsidR="004B421C" w:rsidRDefault="004B421C" w:rsidP="000937CB">
      <w:pPr>
        <w:ind w:firstLine="709"/>
        <w:jc w:val="both"/>
        <w:rPr>
          <w:sz w:val="28"/>
          <w:szCs w:val="28"/>
        </w:rPr>
      </w:pPr>
      <w:r w:rsidRPr="000937CB">
        <w:rPr>
          <w:sz w:val="28"/>
          <w:szCs w:val="28"/>
        </w:rPr>
        <w:t>организации, осуществляющие управление многоквартирными домами</w:t>
      </w:r>
      <w:r w:rsidR="000937CB">
        <w:rPr>
          <w:sz w:val="28"/>
          <w:szCs w:val="28"/>
        </w:rPr>
        <w:t xml:space="preserve"> – 2</w:t>
      </w:r>
      <w:r w:rsidR="00EA4883">
        <w:rPr>
          <w:sz w:val="28"/>
          <w:szCs w:val="28"/>
        </w:rPr>
        <w:t xml:space="preserve"> единицы</w:t>
      </w:r>
      <w:r w:rsidR="000937CB">
        <w:rPr>
          <w:sz w:val="28"/>
          <w:szCs w:val="28"/>
        </w:rPr>
        <w:t>;</w:t>
      </w:r>
    </w:p>
    <w:p w14:paraId="20E75356" w14:textId="33CB1E3C" w:rsidR="00EA4883" w:rsidRPr="00EA4883" w:rsidRDefault="00EA4883" w:rsidP="00EA4883">
      <w:pPr>
        <w:ind w:firstLine="709"/>
        <w:jc w:val="both"/>
        <w:rPr>
          <w:color w:val="000000"/>
          <w:sz w:val="28"/>
          <w:szCs w:val="28"/>
        </w:rPr>
      </w:pPr>
      <w:r w:rsidRPr="0075453A">
        <w:rPr>
          <w:color w:val="000000"/>
          <w:sz w:val="28"/>
          <w:szCs w:val="28"/>
        </w:rPr>
        <w:t>жилые помещения муниципального жилищного фонда</w:t>
      </w:r>
      <w:r>
        <w:rPr>
          <w:color w:val="000000"/>
          <w:sz w:val="28"/>
          <w:szCs w:val="28"/>
        </w:rPr>
        <w:t xml:space="preserve"> – </w:t>
      </w:r>
      <w:r w:rsidR="00DE09F9">
        <w:rPr>
          <w:color w:val="000000"/>
          <w:sz w:val="28"/>
          <w:szCs w:val="28"/>
        </w:rPr>
        <w:t>337</w:t>
      </w:r>
      <w:r>
        <w:rPr>
          <w:color w:val="000000"/>
          <w:sz w:val="28"/>
          <w:szCs w:val="28"/>
        </w:rPr>
        <w:t xml:space="preserve"> единиц</w:t>
      </w:r>
      <w:r w:rsidR="008F03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14:paraId="2EF974F5" w14:textId="0420147D" w:rsidR="00893816" w:rsidRPr="004A7FEF" w:rsidRDefault="0006138F" w:rsidP="004A7FE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7FEF">
        <w:rPr>
          <w:sz w:val="28"/>
          <w:szCs w:val="28"/>
        </w:rPr>
        <w:t>Профилактическое сопровождение контролируемых лиц в текущем периоде направлено на</w:t>
      </w:r>
      <w:r w:rsidR="00893816" w:rsidRPr="004A7FEF">
        <w:rPr>
          <w:sz w:val="28"/>
          <w:szCs w:val="28"/>
        </w:rPr>
        <w:t>:</w:t>
      </w:r>
    </w:p>
    <w:p w14:paraId="6BEA5AA2" w14:textId="77777777" w:rsidR="00A13C92" w:rsidRPr="00A13C92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lastRenderedPageBreak/>
        <w:t>1)</w:t>
      </w:r>
      <w:r w:rsidRPr="00A13C92">
        <w:rPr>
          <w:sz w:val="28"/>
          <w:szCs w:val="28"/>
        </w:rPr>
        <w:tab/>
        <w:t xml:space="preserve">разъяснительную работу по вопросам соблюдения обязательных требований с рекомендациями в отношении мер, которые должны приниматься контролируемыми лицами в целях недопущения таких нарушений, в рамках проведения осмотров территорий; </w:t>
      </w:r>
    </w:p>
    <w:p w14:paraId="06B9FD75" w14:textId="77777777" w:rsidR="00E7556B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t>2)</w:t>
      </w:r>
      <w:r w:rsidRPr="00A13C92">
        <w:rPr>
          <w:sz w:val="28"/>
          <w:szCs w:val="28"/>
        </w:rPr>
        <w:tab/>
        <w:t>осуществление информирования контролируемых лиц по вопросам соблюдения обязательных требований в ходе личных приемов, а также по средствам телефонной связи и письменных ответах на обращения.</w:t>
      </w:r>
    </w:p>
    <w:p w14:paraId="471F0417" w14:textId="2EC66A3D" w:rsidR="00AC5262" w:rsidRDefault="00E7556B" w:rsidP="00E7556B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262" w:rsidRPr="009C25BF">
        <w:rPr>
          <w:sz w:val="28"/>
          <w:szCs w:val="28"/>
        </w:rPr>
        <w:t xml:space="preserve">В связи с эпидемиологической ситуацией и ограничительными </w:t>
      </w:r>
      <w:r w:rsidR="0031669C">
        <w:rPr>
          <w:sz w:val="28"/>
          <w:szCs w:val="28"/>
        </w:rPr>
        <w:t>мерами</w:t>
      </w:r>
      <w:r w:rsidR="00AC0CAC" w:rsidRPr="009C25BF">
        <w:rPr>
          <w:sz w:val="28"/>
          <w:szCs w:val="28"/>
        </w:rPr>
        <w:t xml:space="preserve"> </w:t>
      </w:r>
      <w:r w:rsidR="003145AE">
        <w:rPr>
          <w:sz w:val="28"/>
          <w:szCs w:val="28"/>
        </w:rPr>
        <w:t xml:space="preserve">в 2022 году </w:t>
      </w:r>
      <w:r w:rsidR="00AC0CAC" w:rsidRPr="009C25BF">
        <w:rPr>
          <w:sz w:val="28"/>
          <w:szCs w:val="28"/>
        </w:rPr>
        <w:t xml:space="preserve">были внесены корректировки в части проведения публичных мероприятий </w:t>
      </w:r>
      <w:r w:rsidR="0055131B" w:rsidRPr="009C25BF">
        <w:rPr>
          <w:sz w:val="28"/>
          <w:szCs w:val="28"/>
        </w:rPr>
        <w:t>(</w:t>
      </w:r>
      <w:r w:rsidR="00F234CB" w:rsidRPr="009C25BF">
        <w:rPr>
          <w:sz w:val="28"/>
          <w:szCs w:val="28"/>
        </w:rPr>
        <w:t>собраний и сходов граждан</w:t>
      </w:r>
      <w:r w:rsidR="0055131B" w:rsidRPr="009C25BF">
        <w:rPr>
          <w:sz w:val="28"/>
          <w:szCs w:val="28"/>
        </w:rPr>
        <w:t>), которые был</w:t>
      </w:r>
      <w:r w:rsidR="00BC6DD9">
        <w:rPr>
          <w:sz w:val="28"/>
          <w:szCs w:val="28"/>
        </w:rPr>
        <w:t>и</w:t>
      </w:r>
      <w:r w:rsidR="0055131B" w:rsidRPr="009C25BF">
        <w:rPr>
          <w:sz w:val="28"/>
          <w:szCs w:val="28"/>
        </w:rPr>
        <w:t xml:space="preserve"> заменены на консультации с использованием электронной и </w:t>
      </w:r>
      <w:r w:rsidR="00F234CB" w:rsidRPr="009C25BF">
        <w:rPr>
          <w:sz w:val="28"/>
          <w:szCs w:val="28"/>
        </w:rPr>
        <w:t>телефонной</w:t>
      </w:r>
      <w:r w:rsidR="0055131B" w:rsidRPr="009C25BF">
        <w:rPr>
          <w:sz w:val="28"/>
          <w:szCs w:val="28"/>
        </w:rPr>
        <w:t xml:space="preserve"> связи</w:t>
      </w:r>
      <w:r w:rsidR="004A7FEF" w:rsidRPr="009C25BF">
        <w:rPr>
          <w:sz w:val="28"/>
          <w:szCs w:val="28"/>
        </w:rPr>
        <w:t>.</w:t>
      </w:r>
    </w:p>
    <w:p w14:paraId="6DFFA8C5" w14:textId="003E7DF0" w:rsidR="00C358CF" w:rsidRPr="00E7556B" w:rsidRDefault="00E7556B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58CF" w:rsidRPr="00E7556B">
        <w:rPr>
          <w:sz w:val="28"/>
          <w:szCs w:val="28"/>
        </w:rPr>
        <w:t>Муниципальный жилищный контроль</w:t>
      </w:r>
      <w:r w:rsidR="00C358CF" w:rsidRPr="00D73118">
        <w:t xml:space="preserve"> </w:t>
      </w:r>
      <w:r w:rsidR="00C358CF" w:rsidRPr="00E7556B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14:paraId="56F4183A" w14:textId="787221AC" w:rsidR="005B77F5" w:rsidRPr="00E7556B" w:rsidRDefault="00E7556B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58CF" w:rsidRPr="00E7556B">
        <w:rPr>
          <w:sz w:val="28"/>
          <w:szCs w:val="28"/>
        </w:rPr>
        <w:t>При осуществлении муниципального жилищного контроля в отношении контролируем</w:t>
      </w:r>
      <w:r w:rsidR="00E76184" w:rsidRPr="00E7556B">
        <w:rPr>
          <w:sz w:val="28"/>
          <w:szCs w:val="28"/>
        </w:rPr>
        <w:t>ых</w:t>
      </w:r>
      <w:r w:rsidR="00C358CF" w:rsidRPr="00E7556B">
        <w:rPr>
          <w:sz w:val="28"/>
          <w:szCs w:val="28"/>
        </w:rPr>
        <w:t xml:space="preserve"> лиц </w:t>
      </w:r>
      <w:r w:rsidR="00E76184" w:rsidRPr="00E7556B">
        <w:rPr>
          <w:sz w:val="28"/>
          <w:szCs w:val="28"/>
        </w:rPr>
        <w:t>внеплановые контрольные мероприятия в 2022 году не осуществлялись.</w:t>
      </w:r>
    </w:p>
    <w:p w14:paraId="5822CBC5" w14:textId="0531FEF0" w:rsidR="005B77F5" w:rsidRPr="00E7556B" w:rsidRDefault="00E7556B" w:rsidP="006501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5014B">
        <w:rPr>
          <w:sz w:val="28"/>
          <w:szCs w:val="28"/>
        </w:rPr>
        <w:t>В соответствии с П</w:t>
      </w:r>
      <w:r w:rsidR="0065014B" w:rsidRPr="0065014B">
        <w:rPr>
          <w:sz w:val="28"/>
          <w:szCs w:val="28"/>
        </w:rPr>
        <w:t>остановление</w:t>
      </w:r>
      <w:r w:rsidR="0065014B">
        <w:rPr>
          <w:sz w:val="28"/>
          <w:szCs w:val="28"/>
        </w:rPr>
        <w:t>м</w:t>
      </w:r>
      <w:r w:rsidR="0065014B" w:rsidRPr="0065014B">
        <w:rPr>
          <w:sz w:val="28"/>
          <w:szCs w:val="28"/>
        </w:rPr>
        <w:t xml:space="preserve"> Правительства РФ от 10.03.2022 </w:t>
      </w:r>
      <w:r w:rsidR="0065014B">
        <w:rPr>
          <w:sz w:val="28"/>
          <w:szCs w:val="28"/>
        </w:rPr>
        <w:t>№</w:t>
      </w:r>
      <w:r w:rsidR="0065014B" w:rsidRPr="0065014B">
        <w:rPr>
          <w:sz w:val="28"/>
          <w:szCs w:val="28"/>
        </w:rPr>
        <w:t xml:space="preserve"> 336</w:t>
      </w:r>
      <w:r w:rsidR="0065014B">
        <w:rPr>
          <w:sz w:val="28"/>
          <w:szCs w:val="28"/>
        </w:rPr>
        <w:t xml:space="preserve"> «</w:t>
      </w:r>
      <w:r w:rsidR="0065014B" w:rsidRPr="0065014B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5A1281">
        <w:rPr>
          <w:sz w:val="28"/>
          <w:szCs w:val="28"/>
        </w:rPr>
        <w:t>»</w:t>
      </w:r>
      <w:r w:rsidR="0065014B">
        <w:rPr>
          <w:sz w:val="28"/>
          <w:szCs w:val="28"/>
        </w:rPr>
        <w:t xml:space="preserve"> п</w:t>
      </w:r>
      <w:r w:rsidR="005B77F5" w:rsidRPr="00E7556B">
        <w:rPr>
          <w:sz w:val="28"/>
          <w:szCs w:val="28"/>
        </w:rPr>
        <w:t xml:space="preserve">редставление </w:t>
      </w:r>
      <w:r w:rsidR="0065014B">
        <w:rPr>
          <w:sz w:val="28"/>
          <w:szCs w:val="28"/>
        </w:rPr>
        <w:t xml:space="preserve">Уполномоченным органом </w:t>
      </w:r>
      <w:r w:rsidR="005B77F5" w:rsidRPr="00E7556B">
        <w:rPr>
          <w:sz w:val="28"/>
          <w:szCs w:val="28"/>
        </w:rPr>
        <w:t xml:space="preserve">статистической информации об осуществлении муниципального </w:t>
      </w:r>
      <w:r w:rsidR="0065014B">
        <w:rPr>
          <w:sz w:val="28"/>
          <w:szCs w:val="28"/>
        </w:rPr>
        <w:t xml:space="preserve">жилищного </w:t>
      </w:r>
      <w:r w:rsidR="005B77F5" w:rsidRPr="00E7556B">
        <w:rPr>
          <w:sz w:val="28"/>
          <w:szCs w:val="28"/>
        </w:rPr>
        <w:t xml:space="preserve">контроля, формирование которой предусмотрено распоряжением Правительства Российской Федерации от 6 мая 2008 г. </w:t>
      </w:r>
      <w:r w:rsidR="0031669C">
        <w:rPr>
          <w:sz w:val="28"/>
          <w:szCs w:val="28"/>
        </w:rPr>
        <w:t>№</w:t>
      </w:r>
      <w:r w:rsidR="005B77F5" w:rsidRPr="00E7556B">
        <w:rPr>
          <w:sz w:val="28"/>
          <w:szCs w:val="28"/>
        </w:rPr>
        <w:t xml:space="preserve"> 671-р, за 2022 год не требуется.</w:t>
      </w:r>
    </w:p>
    <w:p w14:paraId="4FB1A0F9" w14:textId="77777777" w:rsidR="00E7556B" w:rsidRDefault="00E7556B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68A3B48F" w14:textId="283D389D" w:rsidR="0006138F" w:rsidRPr="0006138F" w:rsidRDefault="0006138F" w:rsidP="00E7556B">
      <w:pPr>
        <w:pStyle w:val="a9"/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>. Ц</w:t>
      </w:r>
      <w:r w:rsidRPr="0006138F">
        <w:rPr>
          <w:rFonts w:eastAsiaTheme="minorHAnsi"/>
          <w:sz w:val="28"/>
          <w:szCs w:val="28"/>
          <w:lang w:eastAsia="en-US"/>
        </w:rPr>
        <w:t xml:space="preserve">ели и задачи реализации </w:t>
      </w:r>
      <w:bookmarkStart w:id="0" w:name="_Hlk89096272"/>
      <w:r w:rsidR="00C25439">
        <w:rPr>
          <w:rFonts w:eastAsiaTheme="minorHAnsi"/>
          <w:sz w:val="28"/>
          <w:szCs w:val="28"/>
          <w:lang w:eastAsia="en-US"/>
        </w:rPr>
        <w:t>П</w:t>
      </w:r>
      <w:r w:rsidRPr="0006138F">
        <w:rPr>
          <w:rFonts w:eastAsiaTheme="minorHAnsi"/>
          <w:sz w:val="28"/>
          <w:szCs w:val="28"/>
          <w:lang w:eastAsia="en-US"/>
        </w:rPr>
        <w:t>рограммы профилактики</w:t>
      </w:r>
      <w:bookmarkEnd w:id="0"/>
    </w:p>
    <w:p w14:paraId="1A876837" w14:textId="77777777" w:rsidR="0006138F" w:rsidRPr="0006138F" w:rsidRDefault="0006138F" w:rsidP="0006138F">
      <w:pPr>
        <w:pStyle w:val="a9"/>
        <w:ind w:left="709"/>
        <w:jc w:val="both"/>
        <w:rPr>
          <w:sz w:val="28"/>
          <w:szCs w:val="28"/>
        </w:rPr>
      </w:pPr>
    </w:p>
    <w:p w14:paraId="0B141DB7" w14:textId="465BA369" w:rsidR="0006138F" w:rsidRPr="00C25439" w:rsidRDefault="00F262A7" w:rsidP="00C25439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C25439">
        <w:rPr>
          <w:sz w:val="28"/>
          <w:szCs w:val="28"/>
        </w:rPr>
        <w:t xml:space="preserve">Целями реализации </w:t>
      </w:r>
      <w:r w:rsidR="00C25439" w:rsidRPr="00C25439">
        <w:rPr>
          <w:sz w:val="28"/>
          <w:szCs w:val="28"/>
        </w:rPr>
        <w:t>П</w:t>
      </w:r>
      <w:r w:rsidRPr="00C25439">
        <w:rPr>
          <w:sz w:val="28"/>
          <w:szCs w:val="28"/>
        </w:rPr>
        <w:t xml:space="preserve">рограммы </w:t>
      </w:r>
      <w:r w:rsidR="00C25439" w:rsidRPr="00C25439">
        <w:rPr>
          <w:sz w:val="28"/>
          <w:szCs w:val="28"/>
        </w:rPr>
        <w:t xml:space="preserve">профилактики </w:t>
      </w:r>
      <w:r w:rsidRPr="00C25439">
        <w:rPr>
          <w:sz w:val="28"/>
          <w:szCs w:val="28"/>
        </w:rPr>
        <w:t>являются:</w:t>
      </w:r>
    </w:p>
    <w:p w14:paraId="5FF3ED4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упреждение нарушений обязательных требований в сфере муниципального жилищного контроля</w:t>
      </w:r>
      <w:r>
        <w:rPr>
          <w:sz w:val="28"/>
          <w:szCs w:val="28"/>
        </w:rPr>
        <w:t>;</w:t>
      </w:r>
    </w:p>
    <w:p w14:paraId="2BE2C0E5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>
        <w:rPr>
          <w:sz w:val="28"/>
          <w:szCs w:val="28"/>
        </w:rPr>
        <w:t>;</w:t>
      </w:r>
    </w:p>
    <w:p w14:paraId="350ECD96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262A7">
        <w:rPr>
          <w:sz w:val="28"/>
          <w:szCs w:val="28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</w:t>
      </w:r>
      <w:r>
        <w:rPr>
          <w:sz w:val="28"/>
          <w:szCs w:val="28"/>
        </w:rPr>
        <w:t>;</w:t>
      </w:r>
    </w:p>
    <w:p w14:paraId="13F1B66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262A7">
        <w:rPr>
          <w:sz w:val="28"/>
          <w:szCs w:val="28"/>
        </w:rPr>
        <w:t>ормирование моделей социально ответственного, добросовестного, правового поведения подконтрольных субъектов</w:t>
      </w:r>
      <w:r>
        <w:rPr>
          <w:sz w:val="28"/>
          <w:szCs w:val="28"/>
        </w:rPr>
        <w:t>;</w:t>
      </w:r>
    </w:p>
    <w:p w14:paraId="3AEF6F20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овышение прозрачности системы контрольной деятельности.</w:t>
      </w:r>
    </w:p>
    <w:p w14:paraId="53DD3CD3" w14:textId="75975324" w:rsidR="00F262A7" w:rsidRDefault="00F262A7" w:rsidP="00C25439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E53EB7" w:rsidRPr="00E53EB7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>необходимо решить следующие задачи:</w:t>
      </w:r>
    </w:p>
    <w:p w14:paraId="2B924F06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2A7">
        <w:rPr>
          <w:rFonts w:ascii="Times New Roman" w:hAnsi="Times New Roman" w:cs="Times New Roman"/>
          <w:sz w:val="28"/>
          <w:szCs w:val="28"/>
        </w:rPr>
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47C2A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ущерба охраняемым законом ценностям, выработка и реализация профилактических мер, способствующих его сн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BE190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B399B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2A7">
        <w:rPr>
          <w:rFonts w:ascii="Times New Roman" w:hAnsi="Times New Roman" w:cs="Times New Roman"/>
          <w:sz w:val="28"/>
          <w:szCs w:val="28"/>
        </w:rPr>
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A8CB2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62A7">
        <w:rPr>
          <w:rFonts w:ascii="Times New Roman" w:hAnsi="Times New Roman" w:cs="Times New Roman"/>
          <w:sz w:val="28"/>
          <w:szCs w:val="28"/>
        </w:rPr>
        <w:t>ормирование одинакового понимания обязательных требований в соответствующей сфере у всех участников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191C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6CC75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2A7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7917B" w14:textId="3D36223C" w:rsidR="00F262A7" w:rsidRP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подконтрольные субъекты.</w:t>
      </w:r>
    </w:p>
    <w:p w14:paraId="7A9953CC" w14:textId="77777777" w:rsidR="00F262A7" w:rsidRPr="00F262A7" w:rsidRDefault="00F262A7" w:rsidP="00F262A7">
      <w:pPr>
        <w:pStyle w:val="a9"/>
        <w:ind w:left="709"/>
        <w:jc w:val="both"/>
        <w:rPr>
          <w:sz w:val="28"/>
          <w:szCs w:val="28"/>
        </w:rPr>
      </w:pPr>
    </w:p>
    <w:p w14:paraId="64BD109C" w14:textId="4E2D50A9" w:rsidR="00151070" w:rsidRDefault="00151070" w:rsidP="00151070">
      <w:pPr>
        <w:jc w:val="center"/>
        <w:rPr>
          <w:sz w:val="28"/>
          <w:szCs w:val="28"/>
        </w:rPr>
      </w:pPr>
      <w:r w:rsidRPr="00151070">
        <w:rPr>
          <w:sz w:val="28"/>
          <w:szCs w:val="28"/>
        </w:rPr>
        <w:t xml:space="preserve">Раздел </w:t>
      </w:r>
      <w:r w:rsidRPr="00151070">
        <w:rPr>
          <w:sz w:val="28"/>
          <w:szCs w:val="28"/>
          <w:lang w:val="en-US"/>
        </w:rPr>
        <w:t>II</w:t>
      </w:r>
      <w:r w:rsidR="00F262A7">
        <w:rPr>
          <w:sz w:val="28"/>
          <w:szCs w:val="28"/>
          <w:lang w:val="en-US"/>
        </w:rPr>
        <w:t>I</w:t>
      </w:r>
      <w:r w:rsidRPr="001510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B7C427B" w14:textId="77777777" w:rsidR="00CF7205" w:rsidRPr="00151070" w:rsidRDefault="00CF7205" w:rsidP="00151070">
      <w:pPr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4916"/>
        <w:gridCol w:w="1714"/>
        <w:gridCol w:w="2397"/>
      </w:tblGrid>
      <w:tr w:rsidR="006C5EC6" w:rsidRPr="00FF640D" w14:paraId="59D584E8" w14:textId="77777777" w:rsidTr="00CF7205">
        <w:tc>
          <w:tcPr>
            <w:tcW w:w="334" w:type="dxa"/>
            <w:shd w:val="clear" w:color="auto" w:fill="FFFFFF"/>
            <w:hideMark/>
          </w:tcPr>
          <w:p w14:paraId="3F3DE21D" w14:textId="77777777" w:rsidR="006C5EC6" w:rsidRPr="00FF640D" w:rsidRDefault="006C5EC6" w:rsidP="00856ABF">
            <w:pPr>
              <w:jc w:val="center"/>
            </w:pPr>
            <w:r w:rsidRPr="00FF640D">
              <w:t>№</w:t>
            </w:r>
            <w:r w:rsidRPr="00FF640D">
              <w:br/>
              <w:t>п/п</w:t>
            </w:r>
          </w:p>
        </w:tc>
        <w:tc>
          <w:tcPr>
            <w:tcW w:w="4916" w:type="dxa"/>
            <w:shd w:val="clear" w:color="auto" w:fill="FFFFFF"/>
          </w:tcPr>
          <w:p w14:paraId="70039567" w14:textId="77777777" w:rsidR="006C5EC6" w:rsidRPr="00FF640D" w:rsidRDefault="006C5EC6" w:rsidP="00856ABF">
            <w:pPr>
              <w:jc w:val="center"/>
            </w:pPr>
            <w:r>
              <w:t>Форма мероприятия</w:t>
            </w:r>
          </w:p>
        </w:tc>
        <w:tc>
          <w:tcPr>
            <w:tcW w:w="1714" w:type="dxa"/>
            <w:shd w:val="clear" w:color="auto" w:fill="FFFFFF"/>
            <w:hideMark/>
          </w:tcPr>
          <w:p w14:paraId="54878169" w14:textId="77777777" w:rsidR="006C5EC6" w:rsidRPr="00FF640D" w:rsidRDefault="006C5EC6" w:rsidP="00856ABF">
            <w:pPr>
              <w:jc w:val="center"/>
            </w:pPr>
            <w:r w:rsidRPr="00FF640D">
              <w:t>Срок</w:t>
            </w:r>
            <w:r>
              <w:t>и (периодичность) проведения мероприятий</w:t>
            </w:r>
            <w:r w:rsidRPr="00FF640D">
              <w:t xml:space="preserve"> </w:t>
            </w:r>
          </w:p>
        </w:tc>
        <w:tc>
          <w:tcPr>
            <w:tcW w:w="2397" w:type="dxa"/>
            <w:shd w:val="clear" w:color="auto" w:fill="FFFFFF"/>
            <w:hideMark/>
          </w:tcPr>
          <w:p w14:paraId="6D7C6FAF" w14:textId="77777777" w:rsidR="006C5EC6" w:rsidRPr="00FF640D" w:rsidRDefault="006C5EC6" w:rsidP="00856ABF">
            <w:pPr>
              <w:jc w:val="center"/>
            </w:pPr>
            <w:r w:rsidRPr="00FF640D">
              <w:t>Ответственные исполнители</w:t>
            </w:r>
          </w:p>
        </w:tc>
      </w:tr>
      <w:tr w:rsidR="006C5EC6" w:rsidRPr="00FF640D" w14:paraId="149C115B" w14:textId="77777777" w:rsidTr="006C5EC6">
        <w:tc>
          <w:tcPr>
            <w:tcW w:w="9361" w:type="dxa"/>
            <w:gridSpan w:val="4"/>
            <w:shd w:val="clear" w:color="auto" w:fill="FFFFFF"/>
          </w:tcPr>
          <w:p w14:paraId="3EEC91A4" w14:textId="3B89F75A" w:rsidR="006C5EC6" w:rsidRPr="00FF640D" w:rsidRDefault="006C5EC6" w:rsidP="00856ABF">
            <w:pPr>
              <w:jc w:val="center"/>
            </w:pPr>
            <w:r>
              <w:t>Информирование</w:t>
            </w:r>
          </w:p>
        </w:tc>
      </w:tr>
      <w:tr w:rsidR="006C5EC6" w:rsidRPr="00FF640D" w14:paraId="4F20D477" w14:textId="77777777" w:rsidTr="00CF7205">
        <w:tc>
          <w:tcPr>
            <w:tcW w:w="334" w:type="dxa"/>
            <w:vMerge w:val="restart"/>
            <w:shd w:val="clear" w:color="auto" w:fill="FFFFFF"/>
            <w:vAlign w:val="center"/>
            <w:hideMark/>
          </w:tcPr>
          <w:p w14:paraId="6F58ADB1" w14:textId="6C218FE4" w:rsidR="006C5EC6" w:rsidRPr="00FF640D" w:rsidRDefault="006C5EC6" w:rsidP="00856ABF">
            <w:pPr>
              <w:jc w:val="center"/>
            </w:pPr>
            <w:r w:rsidRPr="00FF640D">
              <w:t>1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B996221" w14:textId="298B9D62" w:rsidR="006C5EC6" w:rsidRPr="00FF640D" w:rsidRDefault="00914E4E" w:rsidP="00856ABF">
            <w:pPr>
              <w:ind w:left="138" w:right="130"/>
              <w:jc w:val="both"/>
            </w:pPr>
            <w:r w:rsidRPr="00A038F0">
              <w:rPr>
                <w:color w:val="000000"/>
              </w:rPr>
              <w:t xml:space="preserve">Размещение </w:t>
            </w:r>
            <w:r w:rsidR="0025165A">
              <w:rPr>
                <w:color w:val="000000"/>
              </w:rPr>
              <w:t xml:space="preserve">и </w:t>
            </w:r>
            <w:r w:rsidR="0025165A" w:rsidRPr="0025165A">
              <w:rPr>
                <w:color w:val="000000"/>
              </w:rPr>
              <w:t xml:space="preserve">поддержание в актуальном состоянии </w:t>
            </w:r>
            <w:r w:rsidRPr="00A038F0">
              <w:rPr>
                <w:color w:val="000000"/>
              </w:rPr>
              <w:t>соответствующих сведений</w:t>
            </w:r>
            <w:r w:rsidR="006D6B29">
              <w:rPr>
                <w:color w:val="000000"/>
              </w:rPr>
              <w:t xml:space="preserve"> по вопросам соблюдения обязательных требований</w:t>
            </w:r>
            <w:r w:rsidRPr="00914E4E">
              <w:t xml:space="preserve"> </w:t>
            </w:r>
            <w:r w:rsidR="00A038F0" w:rsidRPr="00A038F0">
              <w:t xml:space="preserve">в сфере муниципального жилищного контроля </w:t>
            </w:r>
            <w:r w:rsidRPr="00914E4E">
              <w:t>на сайте Администрации Шелеховского муниципального района в информационно-телекоммуникационной сети «Интернет» (</w:t>
            </w:r>
            <w:hyperlink r:id="rId9" w:history="1">
              <w:r w:rsidRPr="00914E4E">
                <w:rPr>
                  <w:rStyle w:val="aa"/>
                </w:rPr>
                <w:t>http://sheladm.ru</w:t>
              </w:r>
            </w:hyperlink>
            <w:r w:rsidRPr="00914E4E">
              <w:t>) (далее – официальный сайт Администрации)</w:t>
            </w:r>
            <w:r w:rsidR="00A038F0">
              <w:t>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38D831A9" w14:textId="77777777" w:rsidR="00E86327" w:rsidRPr="00E86327" w:rsidRDefault="00E86327" w:rsidP="00E86327">
            <w:pPr>
              <w:jc w:val="center"/>
            </w:pPr>
            <w:r w:rsidRPr="00E86327">
              <w:t>В течение года (по мере необходимости)</w:t>
            </w:r>
          </w:p>
          <w:p w14:paraId="56565890" w14:textId="0F3329D3" w:rsidR="006C5EC6" w:rsidRPr="00FF640D" w:rsidRDefault="006C5EC6" w:rsidP="00E86327">
            <w:pPr>
              <w:jc w:val="center"/>
            </w:pP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49907E94" w14:textId="160E399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 xml:space="preserve">Заместитель начальника </w:t>
            </w:r>
            <w:r w:rsidR="002462AC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754CDAE" w14:textId="11A62584" w:rsidR="006C5EC6" w:rsidRPr="00E017D7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1B6364DB" w14:textId="77777777" w:rsidR="006C5EC6" w:rsidRPr="00FE6F83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01AC0B4" w14:textId="77777777" w:rsidTr="00CF7205">
        <w:tc>
          <w:tcPr>
            <w:tcW w:w="334" w:type="dxa"/>
            <w:vMerge/>
            <w:shd w:val="clear" w:color="auto" w:fill="FFFFFF"/>
            <w:vAlign w:val="center"/>
          </w:tcPr>
          <w:p w14:paraId="3983A7D5" w14:textId="77777777" w:rsidR="006C5EC6" w:rsidRPr="00FF640D" w:rsidRDefault="006C5EC6" w:rsidP="00856ABF">
            <w:pPr>
              <w:jc w:val="center"/>
            </w:pPr>
          </w:p>
        </w:tc>
        <w:tc>
          <w:tcPr>
            <w:tcW w:w="4916" w:type="dxa"/>
            <w:shd w:val="clear" w:color="auto" w:fill="FFFFFF"/>
          </w:tcPr>
          <w:p w14:paraId="109C6469" w14:textId="315817C1" w:rsidR="006C5EC6" w:rsidRPr="00FF640D" w:rsidRDefault="00A038F0" w:rsidP="00856ABF">
            <w:pPr>
              <w:ind w:left="138" w:right="130"/>
              <w:jc w:val="both"/>
            </w:pPr>
            <w:r>
              <w:t>И</w:t>
            </w:r>
            <w:r w:rsidRPr="00A038F0">
              <w:t>нформирова</w:t>
            </w:r>
            <w:r>
              <w:t>ние</w:t>
            </w:r>
            <w:r w:rsidRPr="00A038F0">
              <w:t xml:space="preserve"> населени</w:t>
            </w:r>
            <w:r>
              <w:t>я</w:t>
            </w:r>
            <w:r w:rsidRPr="00A038F0">
              <w:t xml:space="preserve"> сельских поселений, входящих в состав Шелеховского района</w:t>
            </w:r>
            <w:r w:rsidRPr="00A038F0">
              <w:rPr>
                <w:i/>
                <w:iCs/>
              </w:rPr>
              <w:t xml:space="preserve"> </w:t>
            </w:r>
            <w:r w:rsidRPr="00A038F0">
              <w:t>на собраниях и сходах граждан об обязательных требованиях, предъявляемых к объектам контроля</w:t>
            </w:r>
          </w:p>
        </w:tc>
        <w:tc>
          <w:tcPr>
            <w:tcW w:w="1714" w:type="dxa"/>
            <w:shd w:val="clear" w:color="auto" w:fill="FFFFFF"/>
            <w:vAlign w:val="center"/>
          </w:tcPr>
          <w:p w14:paraId="01CC9D7D" w14:textId="523A0AFE" w:rsidR="00397EDF" w:rsidRDefault="00E86327" w:rsidP="00856ABF">
            <w:pPr>
              <w:jc w:val="center"/>
            </w:pPr>
            <w:r>
              <w:t>В</w:t>
            </w:r>
            <w:r w:rsidR="00397EDF" w:rsidRPr="00397EDF">
              <w:t xml:space="preserve"> течение </w:t>
            </w:r>
            <w:r w:rsidRPr="00397EDF">
              <w:t xml:space="preserve">года </w:t>
            </w:r>
            <w:r>
              <w:t>(п</w:t>
            </w:r>
            <w:r w:rsidRPr="00397EDF">
              <w:t>о мере необходимости</w:t>
            </w:r>
            <w:r>
              <w:t>)</w:t>
            </w:r>
          </w:p>
          <w:p w14:paraId="5AC4CC89" w14:textId="36A9C627" w:rsidR="006C5EC6" w:rsidRPr="00FF640D" w:rsidRDefault="006C5EC6" w:rsidP="00F669F5">
            <w:pPr>
              <w:ind w:left="-288"/>
              <w:jc w:val="center"/>
            </w:pPr>
          </w:p>
        </w:tc>
        <w:tc>
          <w:tcPr>
            <w:tcW w:w="2397" w:type="dxa"/>
            <w:vMerge/>
            <w:shd w:val="clear" w:color="auto" w:fill="FFFFFF"/>
          </w:tcPr>
          <w:p w14:paraId="4AE78D0B" w14:textId="77777777" w:rsidR="006C5EC6" w:rsidRDefault="006C5EC6" w:rsidP="00856ABF">
            <w:pPr>
              <w:jc w:val="center"/>
              <w:rPr>
                <w:shd w:val="clear" w:color="auto" w:fill="FFFFFF"/>
              </w:rPr>
            </w:pPr>
          </w:p>
        </w:tc>
      </w:tr>
      <w:tr w:rsidR="006C5EC6" w:rsidRPr="00FF640D" w14:paraId="72052A3D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21591847" w14:textId="08B0E4DB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общение правоприменительной практики</w:t>
            </w:r>
          </w:p>
        </w:tc>
      </w:tr>
      <w:tr w:rsidR="006C5EC6" w:rsidRPr="00FF640D" w14:paraId="55C21D58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059C2DC3" w14:textId="5E9A0F1E" w:rsidR="006C5EC6" w:rsidRPr="00FF640D" w:rsidRDefault="006C5EC6" w:rsidP="00856ABF">
            <w:pPr>
              <w:jc w:val="center"/>
            </w:pPr>
            <w:r w:rsidRPr="00FF640D">
              <w:t>2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790ED349" w14:textId="5742E450" w:rsidR="006C5EC6" w:rsidRPr="00FF640D" w:rsidRDefault="006C5EC6" w:rsidP="00856ABF">
            <w:pPr>
              <w:ind w:left="149" w:right="133"/>
              <w:jc w:val="both"/>
            </w:pPr>
            <w:r>
              <w:t>Обобщение и анализ правоприменительной практики контрольной деятельности в сфере муниципального жилищного контроля с классификацией причин возникновения типовых нарушений обязательных требований</w:t>
            </w:r>
            <w:r w:rsidR="006D6B29">
              <w:t>,</w:t>
            </w:r>
            <w:r>
              <w:t xml:space="preserve"> размещение утвержденного доклада о правоприменительной практике на официальном сайте Администрации в срок, </w:t>
            </w:r>
            <w:r>
              <w:lastRenderedPageBreak/>
              <w:t xml:space="preserve">не превышающий 5 рабочих дней со дня утверждения доклада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48CC95A0" w14:textId="77777777" w:rsidR="006C5EC6" w:rsidRPr="00FF640D" w:rsidRDefault="006C5EC6" w:rsidP="00856ABF">
            <w:pPr>
              <w:ind w:left="136" w:right="157"/>
              <w:jc w:val="center"/>
            </w:pPr>
            <w:r>
              <w:lastRenderedPageBreak/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397" w:type="dxa"/>
            <w:shd w:val="clear" w:color="auto" w:fill="FFFFFF"/>
            <w:hideMark/>
          </w:tcPr>
          <w:p w14:paraId="6B94E993" w14:textId="2DF9E2B1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AD18D0F" w14:textId="7EEC9F74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641D5E93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lastRenderedPageBreak/>
              <w:t>отдела муниципального имущества</w:t>
            </w:r>
          </w:p>
        </w:tc>
      </w:tr>
      <w:tr w:rsidR="006C5EC6" w:rsidRPr="00FF640D" w14:paraId="33BA86F3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0B54151C" w14:textId="6C24CEA8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lastRenderedPageBreak/>
              <w:t>Объявление предостережения</w:t>
            </w:r>
          </w:p>
        </w:tc>
      </w:tr>
      <w:tr w:rsidR="006C5EC6" w:rsidRPr="00FF640D" w14:paraId="2CC870C7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12ECA10C" w14:textId="3C3DB8EA" w:rsidR="006C5EC6" w:rsidRPr="00FF640D" w:rsidRDefault="006C5EC6" w:rsidP="00856ABF">
            <w:pPr>
              <w:jc w:val="center"/>
            </w:pPr>
            <w:r w:rsidRPr="00FF640D">
              <w:t>3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5AA3BA1" w14:textId="77777777" w:rsidR="006C5EC6" w:rsidRDefault="006C5EC6" w:rsidP="00856ABF">
            <w:pPr>
              <w:ind w:left="149" w:right="133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EBE582C" w14:textId="77777777" w:rsidR="006C5EC6" w:rsidRPr="00FF640D" w:rsidRDefault="006C5EC6" w:rsidP="00856ABF">
            <w:pPr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2397" w:type="dxa"/>
            <w:shd w:val="clear" w:color="auto" w:fill="FFFFFF"/>
            <w:hideMark/>
          </w:tcPr>
          <w:p w14:paraId="57494ACD" w14:textId="56AE0F63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31C78ADE" w14:textId="543864BE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4F272BCF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61AA8FDC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47B76500" w14:textId="79E8C0A0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Консультирование</w:t>
            </w:r>
          </w:p>
        </w:tc>
      </w:tr>
      <w:tr w:rsidR="006C5EC6" w:rsidRPr="00A72370" w14:paraId="1B7F5CC2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209B4E33" w14:textId="26EBB968" w:rsidR="006C5EC6" w:rsidRPr="00FF640D" w:rsidRDefault="006C5EC6" w:rsidP="00856ABF">
            <w:pPr>
              <w:jc w:val="center"/>
            </w:pPr>
            <w:r w:rsidRPr="00FF640D">
              <w:t>4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6B0A0DE7" w14:textId="3625B4F9" w:rsidR="006C5EC6" w:rsidRDefault="006C5EC6" w:rsidP="00F669F5">
            <w:pPr>
              <w:ind w:left="149" w:right="133" w:firstLine="368"/>
              <w:jc w:val="both"/>
            </w:pPr>
            <w:r>
              <w:t>Проведение должностными лицами, уполномоченны</w:t>
            </w:r>
            <w:r w:rsidR="00F669F5">
              <w:t>м</w:t>
            </w:r>
            <w:r w:rsidR="00BC6DD9">
              <w:t>и</w:t>
            </w:r>
            <w:r>
              <w:t xml:space="preserve"> осуществлять муниципальный жилищный контроль, консультаций по </w:t>
            </w:r>
            <w:r w:rsidR="00F669F5">
              <w:t xml:space="preserve">следующим </w:t>
            </w:r>
            <w:r>
              <w:t>вопросам:</w:t>
            </w:r>
          </w:p>
          <w:p w14:paraId="7BC4528C" w14:textId="3A5DC6C3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tabs>
                <w:tab w:val="left" w:pos="517"/>
                <w:tab w:val="left" w:pos="691"/>
              </w:tabs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униципального жилищного контроля;</w:t>
            </w:r>
          </w:p>
          <w:p w14:paraId="359FC55D" w14:textId="7588CCEE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</w:t>
            </w:r>
            <w:bookmarkStart w:id="1" w:name="_Hlk88475648"/>
            <w:r w:rsid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</w:t>
            </w:r>
            <w:r w:rsidR="00686E7C" w:rsidRP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жилищном контроле </w:t>
            </w:r>
            <w:r w:rsidR="00686E7C" w:rsidRPr="006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сельских поселений, входящих в состав Шелеховского района</w:t>
            </w:r>
            <w:bookmarkEnd w:id="1"/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63480B" w14:textId="1A320269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4CF9DDE" w14:textId="2B036428" w:rsidR="006C5EC6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69051D42" w14:textId="77777777" w:rsidR="00861F52" w:rsidRDefault="006C5EC6" w:rsidP="00861F52">
            <w:pPr>
              <w:pStyle w:val="ConsPlusNormal"/>
              <w:ind w:left="149" w:right="133" w:firstLine="510"/>
              <w:jc w:val="both"/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="00285EBB"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(по телефону, на личном приеме либо в ходе проведения профилактических мероприятий, контрольных мероприятий) или в письменной форме.</w:t>
            </w:r>
            <w:r w:rsidR="00861F52">
              <w:t xml:space="preserve"> </w:t>
            </w:r>
          </w:p>
          <w:p w14:paraId="5BE83F9D" w14:textId="79A681BB" w:rsidR="00861F52" w:rsidRPr="00285EBB" w:rsidRDefault="00861F52" w:rsidP="00861F52">
            <w:pPr>
              <w:pStyle w:val="ConsPlusNormal"/>
              <w:ind w:left="149" w:right="133"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77DD4E83" w14:textId="6C69FC4A" w:rsidR="006C5EC6" w:rsidRPr="00FF640D" w:rsidRDefault="00E86327" w:rsidP="00856ABF">
            <w:pPr>
              <w:jc w:val="center"/>
            </w:pPr>
            <w:r>
              <w:t>В</w:t>
            </w:r>
            <w:r w:rsidR="006C5EC6" w:rsidRPr="00FF640D">
              <w:t xml:space="preserve"> течение года </w:t>
            </w:r>
            <w:r w:rsidR="006C5EC6">
              <w:t>(при наличии оснований</w:t>
            </w:r>
            <w:r w:rsidR="006C5EC6" w:rsidRPr="00FF640D">
              <w:t>)</w:t>
            </w:r>
          </w:p>
        </w:tc>
        <w:tc>
          <w:tcPr>
            <w:tcW w:w="2397" w:type="dxa"/>
            <w:shd w:val="clear" w:color="auto" w:fill="FFFFFF"/>
            <w:hideMark/>
          </w:tcPr>
          <w:p w14:paraId="0019E7B0" w14:textId="127DBED8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7CD9F438" w14:textId="46951668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507B0BC5" w14:textId="77777777" w:rsidR="006C5EC6" w:rsidRPr="00A72370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</w:tbl>
    <w:p w14:paraId="76D2AFF8" w14:textId="77777777" w:rsidR="00151070" w:rsidRPr="00151070" w:rsidRDefault="00151070" w:rsidP="00151070">
      <w:pPr>
        <w:pStyle w:val="a9"/>
        <w:ind w:left="709"/>
        <w:jc w:val="both"/>
        <w:rPr>
          <w:sz w:val="28"/>
          <w:szCs w:val="28"/>
        </w:rPr>
      </w:pPr>
    </w:p>
    <w:p w14:paraId="60A2CFA4" w14:textId="77777777" w:rsidR="00C16D8B" w:rsidRPr="00C16D8B" w:rsidRDefault="00C16D8B" w:rsidP="00C16D8B">
      <w:pPr>
        <w:jc w:val="both"/>
        <w:rPr>
          <w:sz w:val="28"/>
          <w:szCs w:val="28"/>
        </w:rPr>
      </w:pPr>
      <w:bookmarkStart w:id="2" w:name="_Hlk87448749"/>
    </w:p>
    <w:p w14:paraId="521BE3D6" w14:textId="51759A52" w:rsidR="00C16D8B" w:rsidRPr="00C16D8B" w:rsidRDefault="00C16D8B" w:rsidP="00C16D8B">
      <w:pPr>
        <w:jc w:val="center"/>
        <w:rPr>
          <w:sz w:val="28"/>
          <w:szCs w:val="28"/>
        </w:rPr>
      </w:pPr>
      <w:r w:rsidRPr="00C16D8B">
        <w:rPr>
          <w:sz w:val="28"/>
          <w:szCs w:val="28"/>
        </w:rPr>
        <w:t xml:space="preserve">Раздел </w:t>
      </w:r>
      <w:r w:rsidRPr="00C16D8B">
        <w:rPr>
          <w:sz w:val="28"/>
          <w:szCs w:val="28"/>
          <w:lang w:val="en-US"/>
        </w:rPr>
        <w:t>I</w:t>
      </w:r>
      <w:r w:rsidR="00CF7205">
        <w:rPr>
          <w:sz w:val="28"/>
          <w:szCs w:val="28"/>
          <w:lang w:val="en-US"/>
        </w:rPr>
        <w:t>V</w:t>
      </w:r>
      <w:r w:rsidRPr="00C16D8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  <w:r w:rsidR="0018013B">
        <w:rPr>
          <w:sz w:val="28"/>
          <w:szCs w:val="28"/>
        </w:rPr>
        <w:t xml:space="preserve"> профилактики</w:t>
      </w:r>
    </w:p>
    <w:p w14:paraId="13EEA85D" w14:textId="52314CDD" w:rsidR="00C16D8B" w:rsidRDefault="00C16D8B" w:rsidP="00C16D8B">
      <w:pPr>
        <w:pStyle w:val="a9"/>
        <w:ind w:left="709"/>
        <w:jc w:val="both"/>
        <w:rPr>
          <w:color w:val="000000"/>
          <w:sz w:val="28"/>
          <w:szCs w:val="28"/>
        </w:rPr>
      </w:pPr>
    </w:p>
    <w:bookmarkEnd w:id="2"/>
    <w:p w14:paraId="1832A61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lastRenderedPageBreak/>
        <w:t>Оценка эффективности и результативности реализации Программы профилактики осуществляется путем сопоставления общего количества запланированных мероприятий и числа реализованных мероприятий в текущем году.</w:t>
      </w:r>
    </w:p>
    <w:p w14:paraId="6A1B5A15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365BD6A2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реализации Программы профилактики определяется по формуле:</w:t>
      </w:r>
    </w:p>
    <w:p w14:paraId="7C45DA1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= х/у*100%, где:</w:t>
      </w:r>
    </w:p>
    <w:p w14:paraId="1ECDA5D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- эффективность реализации Программы профилактики, %;</w:t>
      </w:r>
    </w:p>
    <w:p w14:paraId="5260D797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х - количество проведенных мероприятий;</w:t>
      </w:r>
    </w:p>
    <w:p w14:paraId="683BA08F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у - количество запланированных мероприятий.</w:t>
      </w:r>
    </w:p>
    <w:p w14:paraId="528B6C95" w14:textId="74B4E73D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пределение уровня эффективности реализации Программы профилактики</w:t>
      </w:r>
    </w:p>
    <w:p w14:paraId="5B17F5A9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123A08" w:rsidRPr="00123A08" w14:paraId="6F43D2B5" w14:textId="77777777" w:rsidTr="00123A08">
        <w:tc>
          <w:tcPr>
            <w:tcW w:w="4813" w:type="dxa"/>
          </w:tcPr>
          <w:p w14:paraId="6CB71514" w14:textId="194928CF" w:rsidR="00123A08" w:rsidRPr="00FC1ED3" w:rsidRDefault="00123A08" w:rsidP="00123A08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Фактическое значение Р, %</w:t>
            </w:r>
          </w:p>
        </w:tc>
        <w:tc>
          <w:tcPr>
            <w:tcW w:w="4814" w:type="dxa"/>
          </w:tcPr>
          <w:p w14:paraId="471EE51D" w14:textId="563DD7E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Уровень эффективности</w:t>
            </w:r>
          </w:p>
        </w:tc>
      </w:tr>
      <w:tr w:rsidR="00123A08" w:rsidRPr="00123A08" w14:paraId="040B8A16" w14:textId="77777777" w:rsidTr="00123A08">
        <w:tc>
          <w:tcPr>
            <w:tcW w:w="4813" w:type="dxa"/>
          </w:tcPr>
          <w:p w14:paraId="7E290E72" w14:textId="26AF4014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4814" w:type="dxa"/>
          </w:tcPr>
          <w:p w14:paraId="018EAF3B" w14:textId="1D917FC2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Высокая эффективность</w:t>
            </w:r>
          </w:p>
        </w:tc>
      </w:tr>
      <w:tr w:rsidR="00123A08" w:rsidRPr="00123A08" w14:paraId="70E8369D" w14:textId="77777777" w:rsidTr="00123A08">
        <w:tc>
          <w:tcPr>
            <w:tcW w:w="4813" w:type="dxa"/>
          </w:tcPr>
          <w:p w14:paraId="39DC5414" w14:textId="2C39FF8E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От 70 до 100</w:t>
            </w:r>
          </w:p>
        </w:tc>
        <w:tc>
          <w:tcPr>
            <w:tcW w:w="4814" w:type="dxa"/>
          </w:tcPr>
          <w:p w14:paraId="42A2C8E2" w14:textId="71DEF517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Средняя эффективность</w:t>
            </w:r>
          </w:p>
        </w:tc>
      </w:tr>
      <w:tr w:rsidR="00123A08" w:rsidRPr="00123A08" w14:paraId="69978421" w14:textId="77777777" w:rsidTr="00123A08">
        <w:tc>
          <w:tcPr>
            <w:tcW w:w="4813" w:type="dxa"/>
          </w:tcPr>
          <w:p w14:paraId="0B336734" w14:textId="480DBE95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Меньше 70</w:t>
            </w:r>
          </w:p>
        </w:tc>
        <w:tc>
          <w:tcPr>
            <w:tcW w:w="4814" w:type="dxa"/>
          </w:tcPr>
          <w:p w14:paraId="20CD7D9B" w14:textId="116D555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Низкая эффективность</w:t>
            </w:r>
          </w:p>
        </w:tc>
      </w:tr>
    </w:tbl>
    <w:p w14:paraId="56CFD98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 </w:t>
      </w:r>
    </w:p>
    <w:p w14:paraId="7EDA0CD3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Мероприятие Программы профилактики объявление предостережения о недопустимости нарушения обязательных требований не учитывается при подсчете оценки эффективности.</w:t>
      </w:r>
    </w:p>
    <w:p w14:paraId="0E2AFE9B" w14:textId="48A58FE2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 xml:space="preserve">Доля исполнения контролируемыми лицами предостережений о недопустимости нарушения обязательных требований, направленных в целях предупреждения нарушений </w:t>
      </w:r>
      <w:r w:rsidR="00B27CEB" w:rsidRPr="00123A08">
        <w:rPr>
          <w:color w:val="000000"/>
          <w:sz w:val="28"/>
          <w:szCs w:val="28"/>
          <w:shd w:val="clear" w:color="auto" w:fill="FFFFFF"/>
        </w:rPr>
        <w:t>обязательных требований,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рассчитывается по формуле:</w:t>
      </w:r>
    </w:p>
    <w:p w14:paraId="1FD6E80B" w14:textId="77777777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100%, где </w:t>
      </w:r>
    </w:p>
    <w:p w14:paraId="569176F3" w14:textId="32D5A566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количество предостережений о недопустимости нарушения обязательных требований, по которым отсутствует информация о нарушении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762ED7" w14:textId="1290C2E5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общее количество предостережений, выданных в отчетном периоде.</w:t>
      </w:r>
    </w:p>
    <w:p w14:paraId="2CDCBD18" w14:textId="4DA5B0BB" w:rsidR="001418D3" w:rsidRPr="008454D8" w:rsidRDefault="001418D3" w:rsidP="008454D8">
      <w:pPr>
        <w:jc w:val="both"/>
        <w:rPr>
          <w:sz w:val="28"/>
          <w:szCs w:val="28"/>
        </w:rPr>
      </w:pPr>
    </w:p>
    <w:sectPr w:rsidR="001418D3" w:rsidRPr="008454D8" w:rsidSect="00CF720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B20E" w14:textId="77777777" w:rsidR="00375A57" w:rsidRDefault="00375A57">
      <w:r>
        <w:separator/>
      </w:r>
    </w:p>
  </w:endnote>
  <w:endnote w:type="continuationSeparator" w:id="0">
    <w:p w14:paraId="498405BD" w14:textId="77777777" w:rsidR="00375A57" w:rsidRDefault="003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60E4" w14:textId="77777777" w:rsidR="00375A57" w:rsidRDefault="00375A57">
      <w:r>
        <w:separator/>
      </w:r>
    </w:p>
  </w:footnote>
  <w:footnote w:type="continuationSeparator" w:id="0">
    <w:p w14:paraId="72648A60" w14:textId="77777777" w:rsidR="00375A57" w:rsidRDefault="003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CB5" w14:textId="77777777" w:rsidR="00DC5576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DCB">
      <w:rPr>
        <w:rStyle w:val="a8"/>
        <w:noProof/>
      </w:rPr>
      <w:t>7</w:t>
    </w:r>
    <w:r>
      <w:rPr>
        <w:rStyle w:val="a8"/>
      </w:rPr>
      <w:fldChar w:fldCharType="end"/>
    </w:r>
  </w:p>
  <w:p w14:paraId="0583581C" w14:textId="77777777" w:rsidR="00DC5576" w:rsidRDefault="00540C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17"/>
  </w:num>
  <w:num w:numId="15">
    <w:abstractNumId w:val="24"/>
  </w:num>
  <w:num w:numId="16">
    <w:abstractNumId w:val="6"/>
  </w:num>
  <w:num w:numId="17">
    <w:abstractNumId w:val="7"/>
  </w:num>
  <w:num w:numId="18">
    <w:abstractNumId w:val="18"/>
  </w:num>
  <w:num w:numId="19">
    <w:abstractNumId w:val="21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2"/>
  </w:num>
  <w:num w:numId="25">
    <w:abstractNumId w:val="15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5A"/>
    <w:rsid w:val="000227D2"/>
    <w:rsid w:val="0006138F"/>
    <w:rsid w:val="00090A4D"/>
    <w:rsid w:val="000937CB"/>
    <w:rsid w:val="00096F80"/>
    <w:rsid w:val="00114CCF"/>
    <w:rsid w:val="00123A08"/>
    <w:rsid w:val="001418D3"/>
    <w:rsid w:val="00151070"/>
    <w:rsid w:val="00154CCF"/>
    <w:rsid w:val="0018013B"/>
    <w:rsid w:val="001924E4"/>
    <w:rsid w:val="001A13B7"/>
    <w:rsid w:val="001A7D59"/>
    <w:rsid w:val="001E51DC"/>
    <w:rsid w:val="00210FD0"/>
    <w:rsid w:val="00236543"/>
    <w:rsid w:val="002462AC"/>
    <w:rsid w:val="0025165A"/>
    <w:rsid w:val="002729C6"/>
    <w:rsid w:val="00272F16"/>
    <w:rsid w:val="00285EBB"/>
    <w:rsid w:val="00286B79"/>
    <w:rsid w:val="00296D81"/>
    <w:rsid w:val="003145AE"/>
    <w:rsid w:val="0031669C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75A57"/>
    <w:rsid w:val="00396F88"/>
    <w:rsid w:val="00397E61"/>
    <w:rsid w:val="00397EDF"/>
    <w:rsid w:val="003B5DEE"/>
    <w:rsid w:val="003D198E"/>
    <w:rsid w:val="003F35FB"/>
    <w:rsid w:val="00402111"/>
    <w:rsid w:val="004179B5"/>
    <w:rsid w:val="00421A7A"/>
    <w:rsid w:val="0042223E"/>
    <w:rsid w:val="00423A40"/>
    <w:rsid w:val="00432B4D"/>
    <w:rsid w:val="00454CE3"/>
    <w:rsid w:val="004775A3"/>
    <w:rsid w:val="00484394"/>
    <w:rsid w:val="004A5FC3"/>
    <w:rsid w:val="004A7FEF"/>
    <w:rsid w:val="004B421C"/>
    <w:rsid w:val="004C6851"/>
    <w:rsid w:val="004F70D0"/>
    <w:rsid w:val="005114F0"/>
    <w:rsid w:val="005120F8"/>
    <w:rsid w:val="00517408"/>
    <w:rsid w:val="00534CCD"/>
    <w:rsid w:val="00540C4B"/>
    <w:rsid w:val="0055131B"/>
    <w:rsid w:val="00563E73"/>
    <w:rsid w:val="00584607"/>
    <w:rsid w:val="005904F4"/>
    <w:rsid w:val="005A054F"/>
    <w:rsid w:val="005A1281"/>
    <w:rsid w:val="005A4422"/>
    <w:rsid w:val="005A4B2B"/>
    <w:rsid w:val="005A56F4"/>
    <w:rsid w:val="005B38BE"/>
    <w:rsid w:val="005B77F5"/>
    <w:rsid w:val="00642B30"/>
    <w:rsid w:val="006435F7"/>
    <w:rsid w:val="0065014B"/>
    <w:rsid w:val="00651E30"/>
    <w:rsid w:val="00682E65"/>
    <w:rsid w:val="00685095"/>
    <w:rsid w:val="00686E7C"/>
    <w:rsid w:val="006A0357"/>
    <w:rsid w:val="006C5EC6"/>
    <w:rsid w:val="006C6AFD"/>
    <w:rsid w:val="006D6B29"/>
    <w:rsid w:val="00743B9F"/>
    <w:rsid w:val="0075453A"/>
    <w:rsid w:val="00763D25"/>
    <w:rsid w:val="00791EEF"/>
    <w:rsid w:val="00792C12"/>
    <w:rsid w:val="00797244"/>
    <w:rsid w:val="007A5008"/>
    <w:rsid w:val="007F1D83"/>
    <w:rsid w:val="008002B9"/>
    <w:rsid w:val="00802FDA"/>
    <w:rsid w:val="00821E64"/>
    <w:rsid w:val="00842FD9"/>
    <w:rsid w:val="008454D8"/>
    <w:rsid w:val="00861F52"/>
    <w:rsid w:val="0087079A"/>
    <w:rsid w:val="008808D1"/>
    <w:rsid w:val="00893816"/>
    <w:rsid w:val="008A2C5D"/>
    <w:rsid w:val="008F033F"/>
    <w:rsid w:val="00905250"/>
    <w:rsid w:val="00907DCB"/>
    <w:rsid w:val="00914E4E"/>
    <w:rsid w:val="00921B1F"/>
    <w:rsid w:val="0093767C"/>
    <w:rsid w:val="00945F99"/>
    <w:rsid w:val="00993204"/>
    <w:rsid w:val="009C0A8F"/>
    <w:rsid w:val="009C25BF"/>
    <w:rsid w:val="009C60EE"/>
    <w:rsid w:val="009C7295"/>
    <w:rsid w:val="009C7AAF"/>
    <w:rsid w:val="009D6796"/>
    <w:rsid w:val="00A038F0"/>
    <w:rsid w:val="00A100A6"/>
    <w:rsid w:val="00A13C92"/>
    <w:rsid w:val="00A174B0"/>
    <w:rsid w:val="00A312EB"/>
    <w:rsid w:val="00A559F4"/>
    <w:rsid w:val="00A71BD1"/>
    <w:rsid w:val="00A974C4"/>
    <w:rsid w:val="00AC0CAC"/>
    <w:rsid w:val="00AC5262"/>
    <w:rsid w:val="00AE178A"/>
    <w:rsid w:val="00AF6A82"/>
    <w:rsid w:val="00B13473"/>
    <w:rsid w:val="00B17928"/>
    <w:rsid w:val="00B27CEB"/>
    <w:rsid w:val="00BA2733"/>
    <w:rsid w:val="00BA68C9"/>
    <w:rsid w:val="00BC6DD9"/>
    <w:rsid w:val="00BD3A92"/>
    <w:rsid w:val="00BD74C7"/>
    <w:rsid w:val="00BE41EB"/>
    <w:rsid w:val="00C11837"/>
    <w:rsid w:val="00C16D8B"/>
    <w:rsid w:val="00C224A3"/>
    <w:rsid w:val="00C234B4"/>
    <w:rsid w:val="00C25439"/>
    <w:rsid w:val="00C358CF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81804"/>
    <w:rsid w:val="00D97828"/>
    <w:rsid w:val="00DC13D5"/>
    <w:rsid w:val="00DD2182"/>
    <w:rsid w:val="00DE09F9"/>
    <w:rsid w:val="00E017D7"/>
    <w:rsid w:val="00E114F9"/>
    <w:rsid w:val="00E21A02"/>
    <w:rsid w:val="00E46335"/>
    <w:rsid w:val="00E53EB7"/>
    <w:rsid w:val="00E751A5"/>
    <w:rsid w:val="00E7556B"/>
    <w:rsid w:val="00E76184"/>
    <w:rsid w:val="00E86327"/>
    <w:rsid w:val="00EA4261"/>
    <w:rsid w:val="00EA4883"/>
    <w:rsid w:val="00EB1C17"/>
    <w:rsid w:val="00EF29A6"/>
    <w:rsid w:val="00F1322F"/>
    <w:rsid w:val="00F234CB"/>
    <w:rsid w:val="00F262A7"/>
    <w:rsid w:val="00F669F5"/>
    <w:rsid w:val="00F80177"/>
    <w:rsid w:val="00F8525B"/>
    <w:rsid w:val="00FA3791"/>
    <w:rsid w:val="00FB4F19"/>
    <w:rsid w:val="00FC74E1"/>
    <w:rsid w:val="00FF0EC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F9D-1D33-4078-BE8C-4F2EA44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5</Words>
  <Characters>12061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2-09-22T09:01:00Z</cp:lastPrinted>
  <dcterms:created xsi:type="dcterms:W3CDTF">2022-11-08T04:09:00Z</dcterms:created>
  <dcterms:modified xsi:type="dcterms:W3CDTF">2022-11-08T04:09:00Z</dcterms:modified>
</cp:coreProperties>
</file>